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08" w:tblpY="1608"/>
        <w:tblW w:w="9214" w:type="dxa"/>
        <w:tblLook w:val="01E0" w:firstRow="1" w:lastRow="1" w:firstColumn="1" w:lastColumn="1" w:noHBand="0" w:noVBand="0"/>
      </w:tblPr>
      <w:tblGrid>
        <w:gridCol w:w="4536"/>
        <w:gridCol w:w="4678"/>
      </w:tblGrid>
      <w:tr w:rsidR="00483CF9" w14:paraId="4BD72C9E" w14:textId="77777777" w:rsidTr="004530A1">
        <w:trPr>
          <w:trHeight w:val="2555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282A1C3" w14:textId="77777777" w:rsidR="00483CF9" w:rsidRDefault="00483CF9" w:rsidP="004530A1">
            <w:pPr>
              <w:pStyle w:val="Titelblatt"/>
            </w:pPr>
            <w:r w:rsidRPr="00415B0C">
              <w:t>Johann-Schöner-Gymnasium Karlstadt</w:t>
            </w:r>
          </w:p>
          <w:p w14:paraId="1884A0FD" w14:textId="77777777" w:rsidR="00483CF9" w:rsidRDefault="00483CF9" w:rsidP="004530A1">
            <w:pPr>
              <w:pStyle w:val="Titelblatt"/>
            </w:pPr>
            <w:r w:rsidRPr="00112645">
              <w:rPr>
                <w:noProof/>
              </w:rPr>
              <w:drawing>
                <wp:inline distT="0" distB="0" distL="0" distR="0" wp14:anchorId="3AC5C978" wp14:editId="50CECCF2">
                  <wp:extent cx="1771650" cy="1238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0DA29" w14:textId="2C2397A0" w:rsidR="00483CF9" w:rsidRDefault="00483CF9" w:rsidP="004530A1">
            <w:pPr>
              <w:pStyle w:val="Titelblatt"/>
            </w:pPr>
            <w:r>
              <w:t>A</w:t>
            </w:r>
            <w:r w:rsidRPr="00415B0C">
              <w:t>biturjahrgang 20</w:t>
            </w:r>
            <w:r>
              <w:t>2</w:t>
            </w:r>
            <w:r w:rsidR="005943BB">
              <w:t>3</w:t>
            </w:r>
          </w:p>
          <w:p w14:paraId="0E5E1EFB" w14:textId="77777777" w:rsidR="00483CF9" w:rsidRDefault="00483CF9" w:rsidP="004530A1">
            <w:pPr>
              <w:pStyle w:val="Titelblatt"/>
            </w:pPr>
          </w:p>
        </w:tc>
      </w:tr>
      <w:tr w:rsidR="00483CF9" w:rsidRPr="00F8683C" w14:paraId="2B75323A" w14:textId="77777777" w:rsidTr="004530A1">
        <w:trPr>
          <w:trHeight w:val="75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8D79466" w14:textId="77777777" w:rsidR="00483CF9" w:rsidRPr="00794063" w:rsidRDefault="00483CF9" w:rsidP="004530A1">
            <w:pPr>
              <w:pStyle w:val="Titelblatt"/>
              <w:rPr>
                <w:lang w:val="en-US"/>
              </w:rPr>
            </w:pPr>
          </w:p>
          <w:p w14:paraId="2164CF38" w14:textId="77777777" w:rsidR="00483CF9" w:rsidRPr="0055273A" w:rsidRDefault="00483CF9" w:rsidP="004530A1">
            <w:pPr>
              <w:pStyle w:val="Titelblatt"/>
              <w:rPr>
                <w:b/>
                <w:bCs/>
                <w:sz w:val="32"/>
                <w:szCs w:val="32"/>
                <w:lang w:val="en-US"/>
              </w:rPr>
            </w:pPr>
            <w:r w:rsidRPr="0055273A">
              <w:rPr>
                <w:b/>
                <w:bCs/>
                <w:sz w:val="32"/>
                <w:szCs w:val="32"/>
                <w:lang w:val="en-US"/>
              </w:rPr>
              <w:t>S E M I N A R A R B E I T</w:t>
            </w:r>
          </w:p>
          <w:p w14:paraId="336E59BB" w14:textId="77777777" w:rsidR="00483CF9" w:rsidRPr="00750E23" w:rsidRDefault="00483CF9" w:rsidP="004530A1">
            <w:pPr>
              <w:pStyle w:val="Titelblatt"/>
              <w:rPr>
                <w:lang w:val="en-US"/>
              </w:rPr>
            </w:pPr>
          </w:p>
        </w:tc>
      </w:tr>
      <w:tr w:rsidR="00483CF9" w:rsidRPr="00415B0C" w14:paraId="36C1A443" w14:textId="77777777" w:rsidTr="004530A1">
        <w:trPr>
          <w:trHeight w:val="183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A14A600" w14:textId="77777777" w:rsidR="00483CF9" w:rsidRDefault="00483CF9" w:rsidP="004530A1">
            <w:pPr>
              <w:pStyle w:val="Titelblatt"/>
            </w:pPr>
            <w:r w:rsidRPr="0073081B">
              <w:t>Rahmenthema des Wissenschaftspropädeutischen Seminars:</w:t>
            </w:r>
          </w:p>
          <w:p w14:paraId="15311A0E" w14:textId="77777777" w:rsidR="00483CF9" w:rsidRDefault="00483CF9" w:rsidP="004530A1">
            <w:pPr>
              <w:pStyle w:val="Titelblatt"/>
            </w:pPr>
          </w:p>
          <w:p w14:paraId="17C14C93" w14:textId="77777777" w:rsidR="00483CF9" w:rsidRPr="0055273A" w:rsidRDefault="00483CF9" w:rsidP="004530A1">
            <w:pPr>
              <w:pStyle w:val="Titelblatt"/>
              <w:rPr>
                <w:b/>
                <w:sz w:val="28"/>
                <w:szCs w:val="28"/>
              </w:rPr>
            </w:pPr>
            <w:r w:rsidRPr="0055273A">
              <w:rPr>
                <w:b/>
                <w:sz w:val="28"/>
                <w:szCs w:val="28"/>
              </w:rPr>
              <w:t>Thema</w:t>
            </w:r>
          </w:p>
          <w:p w14:paraId="6DA373CC" w14:textId="77777777" w:rsidR="00483CF9" w:rsidRPr="00415B0C" w:rsidRDefault="00483CF9" w:rsidP="004530A1">
            <w:pPr>
              <w:pStyle w:val="Titelblatt"/>
            </w:pPr>
          </w:p>
          <w:p w14:paraId="329E557E" w14:textId="77777777" w:rsidR="00483CF9" w:rsidRDefault="00483CF9" w:rsidP="004530A1">
            <w:pPr>
              <w:pStyle w:val="Titelblatt"/>
            </w:pPr>
            <w:r w:rsidRPr="0073081B">
              <w:t>Leitfach:</w:t>
            </w:r>
            <w:r>
              <w:t xml:space="preserve">    </w:t>
            </w:r>
            <w:r w:rsidRPr="0055273A">
              <w:rPr>
                <w:b/>
              </w:rPr>
              <w:t>Fach</w:t>
            </w:r>
          </w:p>
          <w:p w14:paraId="7F428A54" w14:textId="77777777" w:rsidR="00483CF9" w:rsidRPr="0073081B" w:rsidRDefault="00483CF9" w:rsidP="004530A1">
            <w:pPr>
              <w:pStyle w:val="Titelblatt"/>
            </w:pPr>
          </w:p>
        </w:tc>
      </w:tr>
      <w:tr w:rsidR="00483CF9" w14:paraId="52172DEF" w14:textId="77777777" w:rsidTr="004530A1">
        <w:trPr>
          <w:trHeight w:val="1787"/>
        </w:trPr>
        <w:tc>
          <w:tcPr>
            <w:tcW w:w="9214" w:type="dxa"/>
            <w:gridSpan w:val="2"/>
            <w:shd w:val="clear" w:color="auto" w:fill="auto"/>
          </w:tcPr>
          <w:p w14:paraId="3DC77FF9" w14:textId="77777777" w:rsidR="00483CF9" w:rsidRPr="00415B0C" w:rsidRDefault="00483CF9" w:rsidP="004530A1">
            <w:pPr>
              <w:pStyle w:val="Titelblatt"/>
            </w:pPr>
          </w:p>
          <w:p w14:paraId="298540EF" w14:textId="77777777" w:rsidR="00483CF9" w:rsidRPr="00415B0C" w:rsidRDefault="00483CF9" w:rsidP="004530A1">
            <w:pPr>
              <w:pStyle w:val="Titelblatt"/>
            </w:pPr>
            <w:r w:rsidRPr="00415B0C">
              <w:t>Thema der Arbeit:</w:t>
            </w:r>
          </w:p>
          <w:p w14:paraId="7818E39E" w14:textId="77777777" w:rsidR="00483CF9" w:rsidRDefault="00483CF9" w:rsidP="004530A1">
            <w:pPr>
              <w:pStyle w:val="Titelblatt"/>
            </w:pPr>
          </w:p>
          <w:p w14:paraId="6DE11995" w14:textId="77777777" w:rsidR="00483CF9" w:rsidRDefault="00483CF9" w:rsidP="004530A1">
            <w:pPr>
              <w:pStyle w:val="Titelblatt"/>
              <w:rPr>
                <w:b/>
                <w:i/>
                <w:iCs/>
                <w:sz w:val="28"/>
                <w:szCs w:val="28"/>
              </w:rPr>
            </w:pPr>
            <w:r w:rsidRPr="0055273A">
              <w:rPr>
                <w:b/>
                <w:i/>
                <w:iCs/>
                <w:sz w:val="28"/>
                <w:szCs w:val="28"/>
              </w:rPr>
              <w:t>Thema</w:t>
            </w:r>
          </w:p>
          <w:p w14:paraId="6F9F6CA0" w14:textId="77777777" w:rsidR="00483CF9" w:rsidRPr="0055273A" w:rsidRDefault="00483CF9" w:rsidP="004530A1">
            <w:pPr>
              <w:pStyle w:val="Titelblatt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483CF9" w14:paraId="03BA829F" w14:textId="77777777" w:rsidTr="004530A1">
        <w:trPr>
          <w:trHeight w:val="1280"/>
        </w:trPr>
        <w:tc>
          <w:tcPr>
            <w:tcW w:w="4536" w:type="dxa"/>
            <w:shd w:val="clear" w:color="auto" w:fill="auto"/>
            <w:vAlign w:val="center"/>
          </w:tcPr>
          <w:p w14:paraId="5E4A14BF" w14:textId="77777777" w:rsidR="00483CF9" w:rsidRPr="00415B0C" w:rsidRDefault="00483CF9" w:rsidP="004530A1">
            <w:pPr>
              <w:pStyle w:val="Titelblatt"/>
              <w:jc w:val="left"/>
            </w:pPr>
            <w:r w:rsidRPr="00415B0C">
              <w:t>Verfasser/in:</w:t>
            </w:r>
          </w:p>
          <w:p w14:paraId="5B0AC4F1" w14:textId="77777777" w:rsidR="00483CF9" w:rsidRPr="00415B0C" w:rsidRDefault="00483CF9" w:rsidP="004530A1">
            <w:pPr>
              <w:pStyle w:val="Titelblatt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323E6C" w14:textId="77777777" w:rsidR="00483CF9" w:rsidRPr="0055273A" w:rsidRDefault="00483CF9" w:rsidP="004530A1">
            <w:pPr>
              <w:pStyle w:val="Titelblatt"/>
              <w:jc w:val="left"/>
            </w:pPr>
            <w:r w:rsidRPr="00415B0C">
              <w:t>Kursleiter/in:</w:t>
            </w:r>
          </w:p>
          <w:p w14:paraId="6D918C26" w14:textId="77777777" w:rsidR="00483CF9" w:rsidRPr="00415B0C" w:rsidRDefault="00483CF9" w:rsidP="004530A1">
            <w:pPr>
              <w:pStyle w:val="Titelblatt"/>
            </w:pPr>
          </w:p>
        </w:tc>
      </w:tr>
      <w:tr w:rsidR="00483CF9" w14:paraId="3FD17C73" w14:textId="77777777" w:rsidTr="004530A1">
        <w:trPr>
          <w:trHeight w:val="485"/>
        </w:trPr>
        <w:tc>
          <w:tcPr>
            <w:tcW w:w="4536" w:type="dxa"/>
            <w:shd w:val="clear" w:color="auto" w:fill="auto"/>
          </w:tcPr>
          <w:p w14:paraId="2531C822" w14:textId="77777777" w:rsidR="00483CF9" w:rsidRPr="00415B0C" w:rsidRDefault="00483CF9" w:rsidP="004530A1">
            <w:pPr>
              <w:pStyle w:val="Titelblatt"/>
              <w:jc w:val="left"/>
            </w:pPr>
            <w:r w:rsidRPr="00415B0C">
              <w:t>Abgabetermin:</w:t>
            </w:r>
          </w:p>
          <w:p w14:paraId="01D786F0" w14:textId="77777777" w:rsidR="00483CF9" w:rsidRPr="00415B0C" w:rsidRDefault="00483CF9" w:rsidP="004530A1">
            <w:pPr>
              <w:pStyle w:val="Titelblatt"/>
            </w:pPr>
          </w:p>
        </w:tc>
        <w:tc>
          <w:tcPr>
            <w:tcW w:w="4678" w:type="dxa"/>
            <w:shd w:val="clear" w:color="auto" w:fill="auto"/>
          </w:tcPr>
          <w:p w14:paraId="44605CB6" w14:textId="03C2124E" w:rsidR="00483CF9" w:rsidRPr="00415B0C" w:rsidRDefault="005943BB" w:rsidP="004530A1">
            <w:pPr>
              <w:pStyle w:val="Titelblatt"/>
              <w:jc w:val="right"/>
            </w:pPr>
            <w:r>
              <w:t>8</w:t>
            </w:r>
            <w:r w:rsidR="00483CF9">
              <w:t>. November 202</w:t>
            </w:r>
            <w:r w:rsidR="00F8683C">
              <w:t>2</w:t>
            </w:r>
          </w:p>
        </w:tc>
      </w:tr>
    </w:tbl>
    <w:p w14:paraId="32FD2A2B" w14:textId="77777777" w:rsidR="00483CF9" w:rsidRPr="00055BB7" w:rsidRDefault="00483CF9" w:rsidP="007870D2"/>
    <w:tbl>
      <w:tblPr>
        <w:tblW w:w="9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34"/>
        <w:gridCol w:w="2694"/>
        <w:gridCol w:w="992"/>
        <w:gridCol w:w="567"/>
        <w:gridCol w:w="975"/>
      </w:tblGrid>
      <w:tr w:rsidR="00483CF9" w:rsidRPr="0055273A" w14:paraId="037D60D5" w14:textId="77777777" w:rsidTr="004530A1">
        <w:trPr>
          <w:trHeight w:val="422"/>
        </w:trPr>
        <w:tc>
          <w:tcPr>
            <w:tcW w:w="2693" w:type="dxa"/>
            <w:shd w:val="clear" w:color="auto" w:fill="auto"/>
            <w:vAlign w:val="center"/>
          </w:tcPr>
          <w:p w14:paraId="354781D9" w14:textId="77777777" w:rsidR="00483CF9" w:rsidRPr="0055273A" w:rsidRDefault="00483CF9" w:rsidP="004530A1">
            <w:pPr>
              <w:pStyle w:val="Titelblatt"/>
              <w:rPr>
                <w:b/>
              </w:rPr>
            </w:pPr>
            <w:r w:rsidRPr="00415B0C">
              <w:rPr>
                <w:b/>
              </w:rPr>
              <w:t>Bewer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D2D96" w14:textId="77777777" w:rsidR="00483CF9" w:rsidRPr="0055273A" w:rsidRDefault="00483CF9" w:rsidP="004530A1">
            <w:pPr>
              <w:pStyle w:val="Titelblatt"/>
              <w:rPr>
                <w:b/>
              </w:rPr>
            </w:pPr>
            <w:r w:rsidRPr="00415B0C">
              <w:t>No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DA9F79" w14:textId="77777777" w:rsidR="00483CF9" w:rsidRPr="0055273A" w:rsidRDefault="00483CF9" w:rsidP="004530A1">
            <w:pPr>
              <w:pStyle w:val="Titelblatt"/>
              <w:rPr>
                <w:b/>
              </w:rPr>
            </w:pPr>
            <w:r w:rsidRPr="00415B0C">
              <w:t>Notenstufe in Wort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49F79" w14:textId="77777777" w:rsidR="00483CF9" w:rsidRPr="0055273A" w:rsidRDefault="00483CF9" w:rsidP="004530A1">
            <w:pPr>
              <w:pStyle w:val="Titelblatt"/>
              <w:rPr>
                <w:b/>
              </w:rPr>
            </w:pPr>
            <w:r w:rsidRPr="00415B0C">
              <w:t xml:space="preserve">Punkte </w:t>
            </w:r>
          </w:p>
        </w:tc>
        <w:tc>
          <w:tcPr>
            <w:tcW w:w="567" w:type="dxa"/>
            <w:shd w:val="clear" w:color="auto" w:fill="auto"/>
          </w:tcPr>
          <w:p w14:paraId="6006DFD6" w14:textId="77777777" w:rsidR="00483CF9" w:rsidRPr="0055273A" w:rsidRDefault="00483CF9" w:rsidP="004530A1">
            <w:pPr>
              <w:pStyle w:val="Titelblatt"/>
              <w:rPr>
                <w:b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2C610C1" w14:textId="77777777" w:rsidR="00483CF9" w:rsidRPr="0055273A" w:rsidRDefault="00483CF9" w:rsidP="004530A1">
            <w:pPr>
              <w:pStyle w:val="Titelblatt"/>
              <w:rPr>
                <w:b/>
              </w:rPr>
            </w:pPr>
            <w:r w:rsidRPr="00415B0C">
              <w:t>Punkte</w:t>
            </w:r>
          </w:p>
        </w:tc>
      </w:tr>
      <w:tr w:rsidR="00483CF9" w:rsidRPr="0055273A" w14:paraId="7A638A1C" w14:textId="77777777" w:rsidTr="004530A1">
        <w:trPr>
          <w:trHeight w:val="652"/>
        </w:trPr>
        <w:tc>
          <w:tcPr>
            <w:tcW w:w="2693" w:type="dxa"/>
            <w:shd w:val="clear" w:color="auto" w:fill="auto"/>
            <w:vAlign w:val="center"/>
          </w:tcPr>
          <w:p w14:paraId="7BF87F01" w14:textId="77777777" w:rsidR="00483CF9" w:rsidRPr="0055273A" w:rsidRDefault="00483CF9" w:rsidP="004530A1">
            <w:pPr>
              <w:pStyle w:val="Titelblatt"/>
            </w:pPr>
            <w:r w:rsidRPr="00415B0C">
              <w:t>schriftliche Arbe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D3FF8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3 -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FBC5F6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befriedige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66966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651C9" w14:textId="77777777" w:rsidR="00483CF9" w:rsidRPr="0055273A" w:rsidRDefault="00483CF9" w:rsidP="004530A1">
            <w:pPr>
              <w:pStyle w:val="Titelblatt"/>
            </w:pPr>
            <w:r w:rsidRPr="00415B0C">
              <w:t>x 3</w:t>
            </w:r>
          </w:p>
        </w:tc>
        <w:tc>
          <w:tcPr>
            <w:tcW w:w="975" w:type="dxa"/>
            <w:shd w:val="clear" w:color="auto" w:fill="auto"/>
          </w:tcPr>
          <w:p w14:paraId="285C5CDE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21</w:t>
            </w:r>
          </w:p>
        </w:tc>
      </w:tr>
      <w:tr w:rsidR="00483CF9" w:rsidRPr="0055273A" w14:paraId="1EB568D8" w14:textId="77777777" w:rsidTr="004530A1">
        <w:trPr>
          <w:trHeight w:val="703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64FBA" w14:textId="77777777" w:rsidR="00483CF9" w:rsidRPr="0055273A" w:rsidRDefault="00483CF9" w:rsidP="004530A1">
            <w:pPr>
              <w:pStyle w:val="Titelblatt"/>
            </w:pPr>
            <w:r w:rsidRPr="00415B0C">
              <w:t>Abschlusspräsent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80A5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2</w:t>
            </w:r>
            <w:r w:rsidRPr="00415B0C">
              <w:rPr>
                <w:color w:val="FFFFFF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E6E5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gu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92DECC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9F879" w14:textId="77777777" w:rsidR="00483CF9" w:rsidRPr="0055273A" w:rsidRDefault="00483CF9" w:rsidP="004530A1">
            <w:pPr>
              <w:pStyle w:val="Titelblatt"/>
            </w:pPr>
            <w:r w:rsidRPr="00415B0C">
              <w:t>x 1</w:t>
            </w:r>
          </w:p>
        </w:tc>
        <w:tc>
          <w:tcPr>
            <w:tcW w:w="975" w:type="dxa"/>
            <w:shd w:val="clear" w:color="auto" w:fill="auto"/>
          </w:tcPr>
          <w:p w14:paraId="2E3E14EC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10</w:t>
            </w:r>
          </w:p>
        </w:tc>
      </w:tr>
      <w:tr w:rsidR="00483CF9" w:rsidRPr="0055273A" w14:paraId="3DE62AC8" w14:textId="77777777" w:rsidTr="004530A1">
        <w:trPr>
          <w:trHeight w:val="384"/>
        </w:trPr>
        <w:tc>
          <w:tcPr>
            <w:tcW w:w="808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83E868" w14:textId="77777777" w:rsidR="00483CF9" w:rsidRPr="0055273A" w:rsidRDefault="00483CF9" w:rsidP="004530A1">
            <w:pPr>
              <w:pStyle w:val="Titelblatt"/>
            </w:pPr>
            <w:r w:rsidRPr="00415B0C">
              <w:t>Summe:</w:t>
            </w:r>
          </w:p>
        </w:tc>
        <w:tc>
          <w:tcPr>
            <w:tcW w:w="975" w:type="dxa"/>
            <w:shd w:val="clear" w:color="auto" w:fill="auto"/>
          </w:tcPr>
          <w:p w14:paraId="4F77B1A0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31</w:t>
            </w:r>
          </w:p>
        </w:tc>
      </w:tr>
      <w:tr w:rsidR="00483CF9" w:rsidRPr="0055273A" w14:paraId="450EE2FD" w14:textId="77777777" w:rsidTr="004530A1">
        <w:trPr>
          <w:trHeight w:val="392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040476" w14:textId="77777777" w:rsidR="00483CF9" w:rsidRPr="0055273A" w:rsidRDefault="00483CF9" w:rsidP="004530A1">
            <w:pPr>
              <w:pStyle w:val="Titelblatt"/>
            </w:pPr>
            <w:r w:rsidRPr="00415B0C">
              <w:t>Gesamtleistung  = Summe : 2 (Ergebnis gerundet)</w:t>
            </w:r>
          </w:p>
        </w:tc>
        <w:tc>
          <w:tcPr>
            <w:tcW w:w="975" w:type="dxa"/>
            <w:shd w:val="clear" w:color="auto" w:fill="auto"/>
          </w:tcPr>
          <w:p w14:paraId="2F2BF97C" w14:textId="77777777" w:rsidR="00483CF9" w:rsidRPr="0055273A" w:rsidRDefault="00483CF9" w:rsidP="004530A1">
            <w:pPr>
              <w:pStyle w:val="Titelblatt"/>
            </w:pPr>
            <w:r w:rsidRPr="00415B0C">
              <w:rPr>
                <w:rFonts w:ascii="Monotype Corsiva" w:hAnsi="Monotype Corsiva"/>
                <w:color w:val="FFFFFF"/>
                <w:sz w:val="44"/>
                <w:szCs w:val="44"/>
              </w:rPr>
              <w:t>16</w:t>
            </w:r>
          </w:p>
        </w:tc>
      </w:tr>
    </w:tbl>
    <w:tbl>
      <w:tblPr>
        <w:tblpPr w:leftFromText="141" w:rightFromText="141" w:vertAnchor="text" w:horzAnchor="margin" w:tblpY="481"/>
        <w:tblW w:w="0" w:type="auto"/>
        <w:tblLook w:val="01E0" w:firstRow="1" w:lastRow="1" w:firstColumn="1" w:lastColumn="1" w:noHBand="0" w:noVBand="0"/>
      </w:tblPr>
      <w:tblGrid>
        <w:gridCol w:w="8617"/>
      </w:tblGrid>
      <w:tr w:rsidR="00483CF9" w:rsidRPr="00415B0C" w14:paraId="56D41A6A" w14:textId="77777777" w:rsidTr="004530A1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726CEB0" w14:textId="77777777" w:rsidR="00483CF9" w:rsidRPr="00415B0C" w:rsidRDefault="00483CF9" w:rsidP="007870D2"/>
        </w:tc>
      </w:tr>
      <w:tr w:rsidR="00483CF9" w:rsidRPr="00415B0C" w14:paraId="65829798" w14:textId="77777777" w:rsidTr="004530A1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2206449A" w14:textId="77777777" w:rsidR="00483CF9" w:rsidRPr="00415B0C" w:rsidRDefault="00483CF9" w:rsidP="007870D2">
            <w:r w:rsidRPr="00415B0C">
              <w:t>Datum und Unterschrift der Kursleiterin bzw. des Kursleiters</w:t>
            </w:r>
          </w:p>
        </w:tc>
      </w:tr>
    </w:tbl>
    <w:p w14:paraId="5DFE7F47" w14:textId="77777777" w:rsidR="00483CF9" w:rsidRDefault="00483CF9" w:rsidP="007870D2"/>
    <w:p w14:paraId="19B6DCA3" w14:textId="77777777" w:rsidR="00483CF9" w:rsidRDefault="00483CF9" w:rsidP="005C5F91">
      <w:pPr>
        <w:pStyle w:val="berschrift1"/>
        <w:numPr>
          <w:ilvl w:val="0"/>
          <w:numId w:val="0"/>
        </w:numPr>
        <w:ind w:left="284" w:hanging="284"/>
        <w:rPr>
          <w:sz w:val="24"/>
          <w:szCs w:val="24"/>
        </w:rPr>
      </w:pPr>
      <w:bookmarkStart w:id="0" w:name="_Toc77159285"/>
      <w:r>
        <w:lastRenderedPageBreak/>
        <w:t>Erklärung:</w:t>
      </w:r>
      <w:bookmarkEnd w:id="0"/>
    </w:p>
    <w:p w14:paraId="173B1A08" w14:textId="77777777" w:rsidR="00483CF9" w:rsidRDefault="00483CF9" w:rsidP="007870D2"/>
    <w:p w14:paraId="51625CF4" w14:textId="77777777" w:rsidR="00483CF9" w:rsidRDefault="00483CF9" w:rsidP="007870D2">
      <w:r>
        <w:t>Ich versichere, dass ich die vorliegende Seminararbeit selbstständig angefertigt</w:t>
      </w:r>
    </w:p>
    <w:p w14:paraId="4594D162" w14:textId="77777777" w:rsidR="00483CF9" w:rsidRDefault="00483CF9" w:rsidP="007870D2">
      <w:r>
        <w:t>und nur die angegebenen Quellen und Hilfsmittel verwendet habe.</w:t>
      </w:r>
    </w:p>
    <w:p w14:paraId="79318725" w14:textId="77777777" w:rsidR="00483CF9" w:rsidRDefault="00483CF9" w:rsidP="007870D2"/>
    <w:p w14:paraId="7C1AA1E1" w14:textId="77777777" w:rsidR="00483CF9" w:rsidRDefault="00483CF9" w:rsidP="007870D2"/>
    <w:p w14:paraId="24C1364B" w14:textId="77777777" w:rsidR="00483CF9" w:rsidRDefault="00483CF9" w:rsidP="007870D2"/>
    <w:p w14:paraId="234C90F9" w14:textId="77777777" w:rsidR="00483CF9" w:rsidRDefault="00483CF9" w:rsidP="007870D2"/>
    <w:p w14:paraId="4B625D00" w14:textId="77777777" w:rsidR="00483CF9" w:rsidRDefault="00483CF9" w:rsidP="007870D2"/>
    <w:p w14:paraId="179699DA" w14:textId="77777777" w:rsidR="00483CF9" w:rsidRDefault="00483CF9" w:rsidP="007870D2">
      <w:r>
        <w:t>_____________________                                ______________________________</w:t>
      </w:r>
    </w:p>
    <w:p w14:paraId="0798F34D" w14:textId="77777777" w:rsidR="00483CF9" w:rsidRDefault="00483CF9" w:rsidP="007870D2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11BA7FCE" w14:textId="77777777" w:rsidR="00483CF9" w:rsidRPr="005B7B8E" w:rsidRDefault="00483CF9" w:rsidP="007870D2"/>
    <w:p w14:paraId="766814CF" w14:textId="77777777" w:rsidR="00D74804" w:rsidRPr="00360224" w:rsidRDefault="00D74804" w:rsidP="007870D2"/>
    <w:sectPr w:rsidR="00D74804" w:rsidRPr="00360224" w:rsidSect="007E4B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588" w:bottom="1134" w:left="1701" w:header="709" w:footer="709" w:gutter="0"/>
      <w:cols w:space="708" w:equalWidth="0">
        <w:col w:w="861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1646" w14:textId="77777777" w:rsidR="001D2F43" w:rsidRDefault="001D2F43">
      <w:pPr>
        <w:spacing w:after="0" w:line="240" w:lineRule="auto"/>
      </w:pPr>
      <w:r>
        <w:separator/>
      </w:r>
    </w:p>
  </w:endnote>
  <w:endnote w:type="continuationSeparator" w:id="0">
    <w:p w14:paraId="794A28D4" w14:textId="77777777" w:rsidR="001D2F43" w:rsidRDefault="001D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7002" w14:textId="77777777" w:rsidR="00FC1335" w:rsidRDefault="00FC13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5B05" w14:textId="77777777" w:rsidR="00FC1335" w:rsidRDefault="00FC13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7CBF" w14:textId="77777777" w:rsidR="00FC1335" w:rsidRDefault="00FC13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B2D0" w14:textId="77777777" w:rsidR="001D2F43" w:rsidRDefault="001D2F43">
      <w:pPr>
        <w:spacing w:after="0" w:line="240" w:lineRule="auto"/>
      </w:pPr>
      <w:r>
        <w:separator/>
      </w:r>
    </w:p>
  </w:footnote>
  <w:footnote w:type="continuationSeparator" w:id="0">
    <w:p w14:paraId="6CC09C2A" w14:textId="77777777" w:rsidR="001D2F43" w:rsidRDefault="001D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98B3" w14:textId="77777777" w:rsidR="00FC1335" w:rsidRDefault="00FC13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061868"/>
      <w:docPartObj>
        <w:docPartGallery w:val="Page Numbers (Top of Page)"/>
        <w:docPartUnique/>
      </w:docPartObj>
    </w:sdtPr>
    <w:sdtEndPr/>
    <w:sdtContent>
      <w:p w14:paraId="06975128" w14:textId="274058DF" w:rsidR="00121C15" w:rsidRDefault="00FC1335" w:rsidP="007870D2">
        <w:pPr>
          <w:pStyle w:val="Kopfzeile"/>
        </w:pPr>
      </w:p>
    </w:sdtContent>
  </w:sdt>
  <w:p w14:paraId="76112D3E" w14:textId="77777777" w:rsidR="0082403A" w:rsidRDefault="00FC1335" w:rsidP="007870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5EA6" w14:textId="77777777" w:rsidR="00FC1335" w:rsidRDefault="00FC1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833"/>
    <w:multiLevelType w:val="hybridMultilevel"/>
    <w:tmpl w:val="88021BC6"/>
    <w:lvl w:ilvl="0" w:tplc="9D0AF9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E3EEA"/>
    <w:multiLevelType w:val="multilevel"/>
    <w:tmpl w:val="B3766276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 w16cid:durableId="1561138270">
    <w:abstractNumId w:val="1"/>
  </w:num>
  <w:num w:numId="2" w16cid:durableId="127246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F9"/>
    <w:rsid w:val="00053BFB"/>
    <w:rsid w:val="00107E55"/>
    <w:rsid w:val="00133363"/>
    <w:rsid w:val="00195144"/>
    <w:rsid w:val="001D2F43"/>
    <w:rsid w:val="00215751"/>
    <w:rsid w:val="0027536B"/>
    <w:rsid w:val="00293707"/>
    <w:rsid w:val="00337D91"/>
    <w:rsid w:val="00360224"/>
    <w:rsid w:val="0046577E"/>
    <w:rsid w:val="00483CF9"/>
    <w:rsid w:val="004B716D"/>
    <w:rsid w:val="005943BB"/>
    <w:rsid w:val="005C5F91"/>
    <w:rsid w:val="007870D2"/>
    <w:rsid w:val="0091775B"/>
    <w:rsid w:val="00964C52"/>
    <w:rsid w:val="00B329C2"/>
    <w:rsid w:val="00BF1334"/>
    <w:rsid w:val="00C0081A"/>
    <w:rsid w:val="00C734F3"/>
    <w:rsid w:val="00D74804"/>
    <w:rsid w:val="00E526F0"/>
    <w:rsid w:val="00F453B7"/>
    <w:rsid w:val="00F8683C"/>
    <w:rsid w:val="00FC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808"/>
  <w15:chartTrackingRefBased/>
  <w15:docId w15:val="{F26FB04F-0881-4BDC-B052-6E55FE46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0D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3CF9"/>
    <w:pPr>
      <w:keepNext/>
      <w:keepLines/>
      <w:pageBreakBefore/>
      <w:numPr>
        <w:numId w:val="1"/>
      </w:numPr>
      <w:suppressAutoHyphens/>
      <w:spacing w:after="480"/>
      <w:jc w:val="left"/>
      <w:outlineLvl w:val="0"/>
    </w:pPr>
    <w:rPr>
      <w:rFonts w:cs="Arial"/>
      <w:b/>
      <w:bCs/>
      <w:caps/>
      <w:spacing w:val="2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83CF9"/>
    <w:pPr>
      <w:keepNext/>
      <w:numPr>
        <w:ilvl w:val="1"/>
        <w:numId w:val="1"/>
      </w:numPr>
      <w:suppressAutoHyphens/>
      <w:spacing w:before="36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83CF9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83CF9"/>
    <w:pPr>
      <w:keepNext/>
      <w:numPr>
        <w:ilvl w:val="3"/>
        <w:numId w:val="1"/>
      </w:numPr>
      <w:suppressAutoHyphens/>
      <w:spacing w:before="240" w:after="60"/>
      <w:jc w:val="left"/>
      <w:outlineLvl w:val="3"/>
    </w:pPr>
    <w:rPr>
      <w:bCs/>
      <w:i/>
      <w:spacing w:val="1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3CF9"/>
    <w:rPr>
      <w:rFonts w:ascii="Times New Roman" w:eastAsia="Times New Roman" w:hAnsi="Times New Roman" w:cs="Arial"/>
      <w:b/>
      <w:bCs/>
      <w:caps/>
      <w:spacing w:val="2"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83CF9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83CF9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83CF9"/>
    <w:rPr>
      <w:rFonts w:ascii="Times New Roman" w:eastAsia="Times New Roman" w:hAnsi="Times New Roman" w:cs="Times New Roman"/>
      <w:bCs/>
      <w:i/>
      <w:spacing w:val="12"/>
      <w:sz w:val="24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83CF9"/>
    <w:pPr>
      <w:tabs>
        <w:tab w:val="left" w:pos="900"/>
        <w:tab w:val="right" w:leader="dot" w:pos="8607"/>
      </w:tabs>
      <w:spacing w:after="60"/>
      <w:ind w:left="340"/>
    </w:pPr>
  </w:style>
  <w:style w:type="paragraph" w:styleId="Verzeichnis1">
    <w:name w:val="toc 1"/>
    <w:basedOn w:val="Standard"/>
    <w:next w:val="Standard"/>
    <w:autoRedefine/>
    <w:uiPriority w:val="39"/>
    <w:rsid w:val="00483CF9"/>
    <w:pPr>
      <w:tabs>
        <w:tab w:val="left" w:pos="360"/>
        <w:tab w:val="right" w:leader="dot" w:pos="8607"/>
      </w:tabs>
      <w:spacing w:before="240" w:after="60"/>
    </w:pPr>
    <w:rPr>
      <w:b/>
      <w:bCs/>
      <w:caps/>
      <w:noProof/>
    </w:rPr>
  </w:style>
  <w:style w:type="paragraph" w:styleId="Verzeichnis3">
    <w:name w:val="toc 3"/>
    <w:basedOn w:val="Standard"/>
    <w:next w:val="Standard"/>
    <w:autoRedefine/>
    <w:uiPriority w:val="39"/>
    <w:rsid w:val="00483CF9"/>
    <w:pPr>
      <w:tabs>
        <w:tab w:val="left" w:pos="1260"/>
        <w:tab w:val="right" w:leader="dot" w:pos="8607"/>
      </w:tabs>
      <w:spacing w:after="60"/>
      <w:ind w:left="624"/>
    </w:pPr>
  </w:style>
  <w:style w:type="character" w:styleId="Hyperlink">
    <w:name w:val="Hyperlink"/>
    <w:uiPriority w:val="99"/>
    <w:rsid w:val="00483CF9"/>
    <w:rPr>
      <w:color w:val="0000FF"/>
      <w:u w:val="single"/>
    </w:rPr>
  </w:style>
  <w:style w:type="paragraph" w:customStyle="1" w:styleId="Literatureintrag">
    <w:name w:val="Literatureintrag"/>
    <w:basedOn w:val="Standard"/>
    <w:rsid w:val="00483CF9"/>
    <w:pPr>
      <w:keepLines/>
      <w:ind w:left="510" w:hanging="510"/>
    </w:pPr>
    <w:rPr>
      <w:noProof/>
    </w:rPr>
  </w:style>
  <w:style w:type="paragraph" w:styleId="Kopfzeile">
    <w:name w:val="header"/>
    <w:basedOn w:val="Standard"/>
    <w:link w:val="KopfzeileZchn"/>
    <w:uiPriority w:val="99"/>
    <w:rsid w:val="00483CF9"/>
    <w:pP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483CF9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483CF9"/>
    <w:pPr>
      <w:tabs>
        <w:tab w:val="center" w:pos="4536"/>
        <w:tab w:val="right" w:pos="9072"/>
      </w:tabs>
      <w:spacing w:after="0"/>
    </w:pPr>
    <w:rPr>
      <w:caps/>
      <w:color w:val="808080"/>
      <w:sz w:val="16"/>
    </w:rPr>
  </w:style>
  <w:style w:type="character" w:customStyle="1" w:styleId="FuzeileZchn">
    <w:name w:val="Fußzeile Zchn"/>
    <w:basedOn w:val="Absatz-Standardschriftart"/>
    <w:link w:val="Fuzeile"/>
    <w:rsid w:val="00483CF9"/>
    <w:rPr>
      <w:rFonts w:ascii="Times New Roman" w:eastAsia="Times New Roman" w:hAnsi="Times New Roman" w:cs="Times New Roman"/>
      <w:caps/>
      <w:color w:val="808080"/>
      <w:sz w:val="16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483CF9"/>
    <w:pPr>
      <w:spacing w:before="120"/>
    </w:pPr>
    <w:rPr>
      <w:b/>
      <w:bCs/>
      <w:sz w:val="20"/>
      <w:szCs w:val="20"/>
    </w:rPr>
  </w:style>
  <w:style w:type="paragraph" w:customStyle="1" w:styleId="Titelblatt">
    <w:name w:val="Titelblatt"/>
    <w:qFormat/>
    <w:rsid w:val="00483CF9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5F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5F9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C5F9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43B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9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FBA8-16EA-4F63-8C5C-190E9F17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Guenther</dc:creator>
  <cp:keywords/>
  <dc:description/>
  <cp:lastModifiedBy>Johannes Guenther</cp:lastModifiedBy>
  <cp:revision>3</cp:revision>
  <dcterms:created xsi:type="dcterms:W3CDTF">2022-10-05T14:11:00Z</dcterms:created>
  <dcterms:modified xsi:type="dcterms:W3CDTF">2022-10-05T14:12:00Z</dcterms:modified>
</cp:coreProperties>
</file>